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0A" w:rsidRPr="004D490A" w:rsidRDefault="002F60F8" w:rsidP="00BC1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     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гнозовані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авові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кономічні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та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кологічні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слідки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</w:t>
      </w:r>
      <w:r w:rsidR="004D490A" w:rsidRPr="004D49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/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зроблення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оекту детального плану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риторії</w:t>
      </w:r>
      <w:proofErr w:type="spellEnd"/>
      <w:r w:rsidR="004D490A" w:rsidRPr="004D49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/>
      </w:r>
      <w:r w:rsidR="004D490A" w:rsidRPr="00EF12BB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з</w:t>
      </w:r>
      <w:r w:rsidR="004D490A" w:rsidRPr="00EF12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емельної ділянки </w:t>
      </w:r>
      <w:r w:rsidR="00FF1BC4" w:rsidRPr="00EF12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орієнтовною</w:t>
      </w:r>
      <w:r w:rsidR="00FF1BC4" w:rsidRPr="00EF12BB">
        <w:rPr>
          <w:rStyle w:val="a4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D490A" w:rsidRPr="00EF12BB">
        <w:rPr>
          <w:rStyle w:val="a4"/>
          <w:rFonts w:ascii="Times New Roman" w:eastAsia="Calibri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ощею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FF1BC4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275</w:t>
      </w:r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00 га, яка  </w:t>
      </w:r>
      <w:proofErr w:type="spellStart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зташована</w:t>
      </w:r>
      <w:proofErr w:type="spellEnd"/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D490A"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за</w:t>
      </w:r>
      <w:r w:rsidR="004D490A" w:rsidRPr="00EF12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4D490A" w:rsidRPr="00EF12BB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межами села Зелена Балка</w:t>
      </w:r>
      <w:r w:rsidR="004D490A" w:rsidRPr="00EF12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4D490A" w:rsidRPr="00EF12BB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Новолатівської сільської </w:t>
      </w:r>
      <w:proofErr w:type="gramStart"/>
      <w:r w:rsidR="004D490A" w:rsidRPr="00EF12BB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ради</w:t>
      </w:r>
      <w:proofErr w:type="gramEnd"/>
      <w:r w:rsidR="004D490A" w:rsidRPr="00EF12BB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 Широківського району Дніпропетровської області</w:t>
      </w:r>
    </w:p>
    <w:p w:rsidR="004D490A" w:rsidRPr="007D047E" w:rsidRDefault="004D490A" w:rsidP="00BC11BE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</w:pPr>
      <w:r w:rsidRPr="004D49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E30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відповідності до статті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19 Закону України «Про регулювання містобудівної діяльності», з метою розміщення </w:t>
      </w:r>
      <w:r w:rsidR="00FF1BC4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ПАТ «АРСЕЛОРМІТТАЛ КРИВИЙ РІГ</w:t>
      </w:r>
      <w:r w:rsidR="00FF1B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» </w:t>
      </w:r>
      <w:r w:rsidR="00BC11B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 w:rsidR="00FF1B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б’єктів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 w:rsidR="00FF1B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мисловості</w:t>
      </w:r>
      <w:r w:rsidR="002D46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а саме:</w:t>
      </w:r>
      <w:r w:rsidR="00FF1B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– </w:t>
      </w:r>
      <w:r w:rsidR="00FF1BC4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розміщення та експлуатацію </w:t>
      </w:r>
      <w:r w:rsidR="00EF12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   </w:t>
      </w:r>
      <w:r w:rsidR="00FF1BC4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основних, </w:t>
      </w:r>
      <w:r w:rsidR="00EF12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    </w:t>
      </w:r>
      <w:r w:rsidR="00FF1BC4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підсобних і допоміжних будівель </w:t>
      </w:r>
      <w:r w:rsidR="00EF12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  </w:t>
      </w:r>
      <w:r w:rsidR="00FF1BC4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та споруд</w:t>
      </w:r>
      <w:r w:rsidR="00EF12BB" w:rsidRPr="00EF12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 </w:t>
      </w:r>
      <w:r w:rsidR="00EF12BB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ПАТ «АРСЕЛОРМІТТАЛ КРИВИЙ РІГ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» 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ийняте </w:t>
      </w:r>
      <w:r w:rsidR="002D46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порядження </w:t>
      </w:r>
      <w:r w:rsidR="00EF12BB" w:rsidRPr="00EF12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Широківської районної державної адміністрації Дніпропетровської  області від 11.01.2018№ Р-4/0/392-18 </w:t>
      </w:r>
      <w:r w:rsidR="00EF12BB" w:rsidRP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«Про розроблення детального плану </w:t>
      </w:r>
      <w:r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території Новолатівської сільської ради Широківського району Дніпропетровської області за межами села Зелена Балка під розміщення та експ</w:t>
      </w:r>
      <w:r w:rsidRPr="004D490A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луатацію основних, підсобних і допоміжних будівель та споруд ПАТ «АРСЕЛОРМІТТАЛ КРИВИЙ РІГ»</w:t>
      </w:r>
      <w:r w:rsidR="007D047E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, яке </w:t>
      </w:r>
      <w:r w:rsidR="007D047E" w:rsidRPr="007D047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оприлюднене на </w:t>
      </w:r>
      <w:r w:rsidR="007D047E" w:rsidRPr="007D047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фіційному </w:t>
      </w:r>
      <w:r w:rsidR="007D047E" w:rsidRPr="007D047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сайті     Широківського   району – </w:t>
      </w:r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D047E" w:rsidRPr="007D0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shirok</w:t>
      </w:r>
      <w:proofErr w:type="spellEnd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rn</w:t>
      </w:r>
      <w:proofErr w:type="spellEnd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dp</w:t>
      </w:r>
      <w:proofErr w:type="spellEnd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7D047E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proofErr w:type="gramEnd"/>
      <w:r w:rsid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C11BE" w:rsidRPr="004D490A" w:rsidRDefault="00BC11BE" w:rsidP="00BC1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D490A" w:rsidRPr="00BC11BE" w:rsidRDefault="004D490A" w:rsidP="00BC1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. </w:t>
      </w:r>
      <w:proofErr w:type="spellStart"/>
      <w:r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авові</w:t>
      </w:r>
      <w:proofErr w:type="spellEnd"/>
      <w:r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EF12B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слідки</w:t>
      </w:r>
      <w:proofErr w:type="spellEnd"/>
      <w:r w:rsidR="00BC11B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.</w:t>
      </w:r>
    </w:p>
    <w:p w:rsidR="004D490A" w:rsidRPr="004D490A" w:rsidRDefault="004D490A" w:rsidP="00224A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ект детального плану </w:t>
      </w:r>
      <w:r w:rsidR="00EF12BB" w:rsidRPr="00FF1BC4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території Новолатівської сільської ради Широківського району Дніпропетровської області за межами села Зелена Балка під розміщення та експ</w:t>
      </w:r>
      <w:r w:rsidR="00EF12BB" w:rsidRPr="004D490A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луатацію основних, підсобних і допоміжних будівель та споруд ПАТ «АРСЕЛОРМІТТАЛ КРИВИЙ РІГ</w:t>
      </w:r>
      <w:r w:rsidR="00D802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» (далі – детальний план території) </w:t>
      </w: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роблено у відповідності з вимогами 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</w:t>
      </w: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конів України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«Про регулювання містобудівної діяльності», «Про архітектурну діяльність», «Про основи містобудування», «Про 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місцеве 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</w:t>
      </w: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амоврядування в Україні»,</w:t>
      </w:r>
      <w:r w:rsidR="00EF12BB" w:rsidRPr="007D047E">
        <w:rPr>
          <w:lang w:val="uk-UA"/>
        </w:rPr>
        <w:t xml:space="preserve"> </w:t>
      </w:r>
      <w:r w:rsidR="00EF12BB">
        <w:rPr>
          <w:lang w:val="uk-UA"/>
        </w:rPr>
        <w:t xml:space="preserve">   </w:t>
      </w:r>
      <w:r w:rsidR="00EF12BB"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«Про природно-заповідний фонд України»; «Про охорону культурної спадщини</w:t>
      </w:r>
      <w:r w:rsidR="00EF12B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,</w:t>
      </w:r>
      <w:r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БН 360-92** «Містобудування. Планування і забудова міських і сільських поселень», ДБН Б.1.1-14:2012 «Склад та зміст детального плану території»,</w:t>
      </w:r>
      <w:r w:rsidR="00D802F8" w:rsidRPr="007D047E">
        <w:rPr>
          <w:lang w:val="uk-UA"/>
        </w:rPr>
        <w:t xml:space="preserve"> </w:t>
      </w:r>
      <w:r w:rsidR="00D802F8"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БН В.2.4-5:2012 «</w:t>
      </w:r>
      <w:proofErr w:type="spellStart"/>
      <w:r w:rsidR="00D802F8"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востосховища</w:t>
      </w:r>
      <w:proofErr w:type="spellEnd"/>
      <w:r w:rsidR="00D802F8"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 </w:t>
      </w:r>
      <w:proofErr w:type="spellStart"/>
      <w:r w:rsidR="00D802F8"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ламонакопичувачі</w:t>
      </w:r>
      <w:proofErr w:type="spellEnd"/>
      <w:r w:rsidR="00D802F8" w:rsidRPr="007D047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 та  інших нормативних документі</w:t>
      </w:r>
      <w:r w:rsidR="00E30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A35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90A" w:rsidRPr="004D490A" w:rsidRDefault="004D490A" w:rsidP="00BC11BE">
      <w:pPr>
        <w:shd w:val="clear" w:color="auto" w:fill="FFFFFF"/>
        <w:spacing w:after="0" w:line="39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ельна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лянка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у</w:t>
      </w:r>
      <w:proofErr w:type="gram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роблений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 детального плану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иторії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ий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ається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:</w:t>
      </w:r>
    </w:p>
    <w:p w:rsidR="00224AEC" w:rsidRDefault="004D490A" w:rsidP="0022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ектованої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івництва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ельної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лянки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ий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мер 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225884400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9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0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0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6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щею</w:t>
      </w:r>
      <w:proofErr w:type="spellEnd"/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285,0 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а. </w:t>
      </w:r>
      <w:proofErr w:type="gram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ий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 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цільове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начена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якої – землі промисловості, транспорту, зв’язку, </w:t>
      </w:r>
      <w:proofErr w:type="spellStart"/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нергетки</w:t>
      </w:r>
      <w:proofErr w:type="spellEnd"/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оборони та іншого призначення (витяг з Державного реєстру речових прав на нерухоме майно про реєстрацію </w:t>
      </w:r>
      <w:r w:rsidR="002146C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ава </w:t>
      </w:r>
      <w:r w:rsidR="002146C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A357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ласності від 23.10.2017 </w:t>
      </w:r>
      <w:r w:rsidR="002146C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ндексний номер витягу 101121288.</w:t>
      </w:r>
      <w:proofErr w:type="gramEnd"/>
    </w:p>
    <w:p w:rsidR="002146C2" w:rsidRPr="00224AEC" w:rsidRDefault="00A357F2" w:rsidP="0022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2146C2"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>Основною метою розроблення детального плану є</w:t>
      </w:r>
      <w:r w:rsidR="002146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46C2" w:rsidRDefault="002146C2" w:rsidP="0022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точнення</w:t>
      </w: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льового призначення та визначення параметрів забудов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2146C2" w:rsidRPr="002146C2" w:rsidRDefault="002146C2" w:rsidP="00224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формування принципів планувальної організації забудови; </w:t>
      </w:r>
    </w:p>
    <w:p w:rsidR="002146C2" w:rsidRPr="002146C2" w:rsidRDefault="002146C2" w:rsidP="00224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ня та уточнення територіальних ресурсів для всіх видів функціонального використання території; </w:t>
      </w:r>
    </w:p>
    <w:p w:rsidR="002146C2" w:rsidRPr="002146C2" w:rsidRDefault="002146C2" w:rsidP="00214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>– визначення всіх планувальних обмежень використання території згідно з державними будівельними нормами та санітарно-гігієнічними нормами;</w:t>
      </w:r>
    </w:p>
    <w:p w:rsidR="004D490A" w:rsidRPr="004D490A" w:rsidRDefault="002146C2" w:rsidP="0021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Pr="00214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ення містобудівних умов та обмежень </w:t>
      </w:r>
      <w:r>
        <w:rPr>
          <w:rFonts w:ascii="Times New Roman" w:hAnsi="Times New Roman" w:cs="Times New Roman"/>
          <w:sz w:val="28"/>
          <w:szCs w:val="28"/>
          <w:lang w:val="uk-UA"/>
        </w:rPr>
        <w:t>забудови території.</w:t>
      </w:r>
    </w:p>
    <w:p w:rsidR="004D490A" w:rsidRDefault="002146C2" w:rsidP="00214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нозується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егорія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емель: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і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мисловості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ранспорту,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’язку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ергетики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борони та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ого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начення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ектованої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івництва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ельної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лянки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інена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буде.</w:t>
      </w:r>
    </w:p>
    <w:p w:rsidR="00224AEC" w:rsidRPr="00224AEC" w:rsidRDefault="00224AEC" w:rsidP="00214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224AEC" w:rsidRDefault="002146C2" w:rsidP="0022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2.</w:t>
      </w:r>
      <w:proofErr w:type="spellStart"/>
      <w:r w:rsidR="004D490A"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кономічні</w:t>
      </w:r>
      <w:proofErr w:type="spellEnd"/>
      <w:r w:rsidR="004D490A"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слідки</w:t>
      </w:r>
      <w:proofErr w:type="spellEnd"/>
      <w:r w:rsidR="004D490A"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8376C0" w:rsidRPr="00224AEC" w:rsidRDefault="0038074B" w:rsidP="0022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90A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ПАТ «АРСЕЛОРМІТТАЛ КРИВИЙ РІ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» 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є одним з найбільших </w:t>
      </w:r>
      <w:proofErr w:type="spellStart"/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ірничо–металургійних</w:t>
      </w:r>
      <w:proofErr w:type="spellEnd"/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ідприємств, яке діє на підставі статуту та здійснює користування надрами на підставі Спеціальних дозволів на користування надрами (видобування) Новокриворізького родовища залізних кварцитів  від 01.11.2007 №</w:t>
      </w:r>
      <w:r w:rsidR="00E30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4482 та </w:t>
      </w:r>
      <w:proofErr w:type="spellStart"/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лявкинського</w:t>
      </w:r>
      <w:proofErr w:type="spellEnd"/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одовища (кар’єр №3) від 01.11.2007</w:t>
      </w:r>
      <w:r w:rsidR="00E30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№</w:t>
      </w:r>
      <w:r w:rsidR="00E30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4453. Селективне складування та збереження видобутих окислених руд є особливою умовою Спеціального дозволу на </w:t>
      </w:r>
      <w:proofErr w:type="spellStart"/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лявкинське</w:t>
      </w:r>
      <w:proofErr w:type="spellEnd"/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родовище від 01.11.2007№4453 та умовою дотримання інтересів держави щодо ефективного використання родовищ корисних копалин.</w:t>
      </w:r>
    </w:p>
    <w:p w:rsidR="004D490A" w:rsidRPr="004D490A" w:rsidRDefault="004D490A" w:rsidP="00380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ab/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дівництво виробничих потужностей надасть можливість створити відповідні нові робочі місця, збільшить податкові н</w:t>
      </w:r>
      <w:r w:rsidR="0038074B" w:rsidRP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дходження до місцевого бюджету</w:t>
      </w: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2146C2" w:rsidRDefault="00224AEC" w:rsidP="0083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ий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иторія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до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ї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готовлений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альний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н </w:t>
      </w:r>
      <w:r w:rsidR="002146C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ериторії </w:t>
      </w:r>
      <w:proofErr w:type="spellStart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ходиться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2146C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ержавній власності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2146C2" w:rsidRPr="00224AEC" w:rsidRDefault="002146C2" w:rsidP="0056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D490A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>ПАТ «АРСЕЛОРМІТТАЛ КРИВИЙ РІ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» 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є намір земельну ділянку взяти в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ренду та сплачувати орендну плату в повному обсязі, таким чином прогнозується збільшення надходжен</w:t>
      </w:r>
      <w:r w:rsidRPr="002146C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ь від плати за земельну ділян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о місцевого бюджету Новолатівської сільської ради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224AEC" w:rsidRDefault="00224AEC" w:rsidP="00214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4D490A" w:rsidRPr="004D490A" w:rsidRDefault="004D490A" w:rsidP="00214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3.Екологічні </w:t>
      </w:r>
      <w:proofErr w:type="spellStart"/>
      <w:r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слідки</w:t>
      </w:r>
      <w:proofErr w:type="spellEnd"/>
      <w:r w:rsidRPr="002146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38074B" w:rsidRDefault="004D490A" w:rsidP="00D746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н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колишнього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едовища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лянки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ка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глядається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ається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ітарним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ном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ітря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оди,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ґрунту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устичним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жимом,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устроєм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иторії</w:t>
      </w:r>
      <w:proofErr w:type="spellEnd"/>
      <w:r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4D490A" w:rsidRPr="004D490A" w:rsidRDefault="007B6797" w:rsidP="00D74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 w:rsidRPr="007B6797">
        <w:rPr>
          <w:rFonts w:ascii="Verdana" w:hAnsi="Verdana"/>
          <w:color w:val="222222"/>
          <w:sz w:val="12"/>
          <w:szCs w:val="12"/>
          <w:shd w:val="clear" w:color="auto" w:fill="FFFFFF"/>
          <w:lang w:val="uk-UA"/>
        </w:rPr>
        <w:t>.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</w:t>
      </w:r>
      <w:proofErr w:type="spellEnd"/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ериторії будуть </w:t>
      </w:r>
      <w:r w:rsidR="008376C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міщені 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б’єкти, як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ють вплив</w:t>
      </w:r>
      <w:r w:rsidR="006C40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вколишнє середовище і є </w:t>
      </w:r>
      <w:r w:rsidRPr="007B67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жерелом 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руднення атмосферного повітря </w:t>
      </w:r>
      <w:r w:rsidRPr="007B67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(</w:t>
      </w:r>
      <w:r w:rsidRPr="007B67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ил, який утворюється в результаті експлуатації відвал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.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ідповідно до додатку «</w:t>
      </w:r>
      <w:r w:rsidR="006C40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</w:t>
      </w:r>
      <w:r w:rsidR="004D490A" w:rsidRPr="004D490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» ДБН А.2.2-1-2003 «Склад і зміст матеріалів оцінки впливів на навколишнє середовище», запроектована забудова входить до переліку </w:t>
      </w:r>
      <w:r w:rsidR="00BC11B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б’єктів, що становлять підвищену екологічну небезпеку, то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ектом детального плану території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D7468C" w:rsidRPr="00D7468C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 </w:t>
      </w:r>
      <w:r w:rsidR="00D7468C">
        <w:rPr>
          <w:rStyle w:val="a4"/>
          <w:rFonts w:ascii="Times New Roman" w:eastAsia="Calibri" w:hAnsi="Times New Roman" w:cs="Times New Roman"/>
          <w:b w:val="0"/>
          <w:color w:val="333333"/>
          <w:sz w:val="28"/>
          <w:szCs w:val="28"/>
          <w:lang w:val="uk-UA"/>
        </w:rPr>
        <w:t xml:space="preserve">який  </w:t>
      </w:r>
      <w:r w:rsidR="00D7468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оприлюднений </w:t>
      </w:r>
      <w:r w:rsidR="00D7468C" w:rsidRPr="007D047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на </w:t>
      </w:r>
      <w:r w:rsidR="00D7468C" w:rsidRPr="007D047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фіційному </w:t>
      </w:r>
      <w:r w:rsidR="00D7468C" w:rsidRPr="007D047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сайті     Широківського   району – </w:t>
      </w:r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7468C" w:rsidRPr="007D0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shirok</w:t>
      </w:r>
      <w:proofErr w:type="spellEnd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rn</w:t>
      </w:r>
      <w:proofErr w:type="spellEnd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dp</w:t>
      </w:r>
      <w:proofErr w:type="spellEnd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D7468C" w:rsidRPr="007D047E">
        <w:rPr>
          <w:rFonts w:ascii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proofErr w:type="gramEnd"/>
      <w:r w:rsidR="00D7468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ередбачено ряд заходів 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 охорони зовнішнього </w:t>
      </w:r>
      <w:r w:rsidRPr="007B67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вколишнього середовища</w:t>
      </w:r>
      <w:r w:rsidR="006C40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що зазначені в підрозділах 8</w:t>
      </w:r>
      <w:r w:rsidR="00D7468C" w:rsidRPr="00D7468C">
        <w:rPr>
          <w:lang w:val="uk-UA"/>
        </w:rPr>
        <w:t xml:space="preserve"> </w:t>
      </w:r>
      <w:r w:rsidR="00D7468C" w:rsidRPr="00D746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468C" w:rsidRP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стобудівні заходи щодо поліпшення стану навколишнього середовища»</w:t>
      </w:r>
      <w:r w:rsidR="00D7468C" w:rsidRP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8.1 «</w:t>
      </w:r>
      <w:r w:rsidR="00D7468C" w:rsidRP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хорона атмосферного повітря від забруднення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D7468C" w:rsidRP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жерела забрудн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ення та заходи щодо їх усунення». </w:t>
      </w:r>
      <w:r w:rsidR="006C40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ідповідні заходи </w:t>
      </w:r>
      <w:r w:rsidR="006C40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 подальшому  розробляються робочим проектом</w:t>
      </w:r>
      <w:r w:rsidR="00D746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дівництва</w:t>
      </w:r>
      <w:r w:rsidR="006C40F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2F60F8" w:rsidRDefault="002F60F8" w:rsidP="00E30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4AEC" w:rsidRDefault="00224AEC" w:rsidP="00224AEC">
      <w:pPr>
        <w:spacing w:after="0" w:line="404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24AEC" w:rsidRDefault="00224AEC" w:rsidP="00224AEC">
      <w:pPr>
        <w:spacing w:after="0" w:line="404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24AEC" w:rsidRDefault="00224AEC" w:rsidP="00224AEC">
      <w:pPr>
        <w:spacing w:after="0" w:line="404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24AEC" w:rsidRDefault="00224AEC" w:rsidP="00224AEC">
      <w:pPr>
        <w:spacing w:after="0" w:line="404" w:lineRule="atLeas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6FF" w:rsidRDefault="003436FF" w:rsidP="00E30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F8" w:rsidRPr="007B6797" w:rsidRDefault="002F60F8" w:rsidP="00E30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60F8" w:rsidRPr="007B6797" w:rsidSect="00224AE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32D3"/>
    <w:multiLevelType w:val="multilevel"/>
    <w:tmpl w:val="0C5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D17A2"/>
    <w:multiLevelType w:val="multilevel"/>
    <w:tmpl w:val="E5A81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defaultTabStop w:val="708"/>
  <w:characterSpacingControl w:val="doNotCompress"/>
  <w:compat/>
  <w:rsids>
    <w:rsidRoot w:val="004D490A"/>
    <w:rsid w:val="0019380F"/>
    <w:rsid w:val="002146C2"/>
    <w:rsid w:val="00224AEC"/>
    <w:rsid w:val="002D461C"/>
    <w:rsid w:val="002F60F8"/>
    <w:rsid w:val="003436FF"/>
    <w:rsid w:val="0038074B"/>
    <w:rsid w:val="004D490A"/>
    <w:rsid w:val="00562558"/>
    <w:rsid w:val="006273CA"/>
    <w:rsid w:val="006C40F2"/>
    <w:rsid w:val="007105F2"/>
    <w:rsid w:val="007B6797"/>
    <w:rsid w:val="007D047E"/>
    <w:rsid w:val="007F1439"/>
    <w:rsid w:val="008376C0"/>
    <w:rsid w:val="00933556"/>
    <w:rsid w:val="00A357F2"/>
    <w:rsid w:val="00BC11BE"/>
    <w:rsid w:val="00C106D6"/>
    <w:rsid w:val="00C34B18"/>
    <w:rsid w:val="00D7468C"/>
    <w:rsid w:val="00D802F8"/>
    <w:rsid w:val="00DE342E"/>
    <w:rsid w:val="00E04677"/>
    <w:rsid w:val="00E309A6"/>
    <w:rsid w:val="00EF12BB"/>
    <w:rsid w:val="00F259F6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CA"/>
  </w:style>
  <w:style w:type="paragraph" w:styleId="1">
    <w:name w:val="heading 1"/>
    <w:basedOn w:val="a"/>
    <w:link w:val="10"/>
    <w:uiPriority w:val="9"/>
    <w:qFormat/>
    <w:rsid w:val="002F6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9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6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43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301">
          <w:marLeft w:val="0"/>
          <w:marRight w:val="4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991">
          <w:marLeft w:val="0"/>
          <w:marRight w:val="4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58">
          <w:marLeft w:val="0"/>
          <w:marRight w:val="4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974">
          <w:marLeft w:val="0"/>
          <w:marRight w:val="4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403">
          <w:marLeft w:val="0"/>
          <w:marRight w:val="4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69">
          <w:marLeft w:val="0"/>
          <w:marRight w:val="4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523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370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3700">
          <w:marLeft w:val="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9F08-6E0E-457F-9B08-8188D01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8-08-09T07:15:00Z</cp:lastPrinted>
  <dcterms:created xsi:type="dcterms:W3CDTF">2018-08-09T07:16:00Z</dcterms:created>
  <dcterms:modified xsi:type="dcterms:W3CDTF">2018-08-09T07:16:00Z</dcterms:modified>
</cp:coreProperties>
</file>